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B6" w:rsidRDefault="008A487C" w:rsidP="00165BAD">
      <w:pPr>
        <w:pStyle w:val="Title"/>
      </w:pPr>
      <w:r>
        <w:t>Project 3</w:t>
      </w:r>
      <w:r w:rsidR="00312A55">
        <w:t xml:space="preserve"> –</w:t>
      </w:r>
      <w:r w:rsidR="00AD3DB6">
        <w:t xml:space="preserve"> </w:t>
      </w:r>
      <w:r w:rsidR="00295EDD">
        <w:t>First Sprint</w:t>
      </w:r>
    </w:p>
    <w:p w:rsidR="00165BAD" w:rsidRDefault="00115EB4" w:rsidP="00E62687">
      <w:pPr>
        <w:pStyle w:val="Heading2"/>
      </w:pPr>
      <w:r>
        <w:t xml:space="preserve">Learning </w:t>
      </w:r>
      <w:r w:rsidR="00165BAD">
        <w:t>Objective</w:t>
      </w:r>
      <w:r w:rsidR="00312A55">
        <w:t>s</w:t>
      </w:r>
    </w:p>
    <w:p w:rsidR="00E62687" w:rsidRDefault="00115EB4" w:rsidP="00713627">
      <w:pPr>
        <w:pStyle w:val="Paragraph"/>
      </w:pPr>
      <w:r>
        <w:t>Re-e</w:t>
      </w:r>
      <w:r w:rsidR="00E62687">
        <w:t xml:space="preserve">nforce the Software Engineering disciplines covered in the text and lectures including:  </w:t>
      </w:r>
    </w:p>
    <w:p w:rsidR="00E62687" w:rsidRDefault="00E62687" w:rsidP="00E2157B">
      <w:pPr>
        <w:pStyle w:val="Paragraph"/>
        <w:numPr>
          <w:ilvl w:val="0"/>
          <w:numId w:val="21"/>
        </w:numPr>
        <w:spacing w:before="0" w:after="0"/>
      </w:pPr>
      <w:r>
        <w:t>Developing Effort and Duration estimates</w:t>
      </w:r>
    </w:p>
    <w:p w:rsidR="00E62687" w:rsidRDefault="00E62687" w:rsidP="00E2157B">
      <w:pPr>
        <w:pStyle w:val="Paragraph"/>
        <w:numPr>
          <w:ilvl w:val="0"/>
          <w:numId w:val="21"/>
        </w:numPr>
        <w:spacing w:before="0" w:after="0"/>
      </w:pPr>
      <w:r>
        <w:t>Requirements Engineering</w:t>
      </w:r>
    </w:p>
    <w:p w:rsidR="00E62687" w:rsidRDefault="00E62687" w:rsidP="00E2157B">
      <w:pPr>
        <w:pStyle w:val="Paragraph"/>
        <w:numPr>
          <w:ilvl w:val="0"/>
          <w:numId w:val="21"/>
        </w:numPr>
        <w:spacing w:before="0" w:after="0"/>
      </w:pPr>
      <w:r>
        <w:t>High-Level Design</w:t>
      </w:r>
    </w:p>
    <w:p w:rsidR="00E62687" w:rsidRDefault="00E62687" w:rsidP="00E2157B">
      <w:pPr>
        <w:pStyle w:val="Paragraph"/>
        <w:numPr>
          <w:ilvl w:val="0"/>
          <w:numId w:val="21"/>
        </w:numPr>
        <w:spacing w:before="0" w:after="0"/>
      </w:pPr>
      <w:r>
        <w:t>Detailed Design</w:t>
      </w:r>
    </w:p>
    <w:p w:rsidR="00E62687" w:rsidRDefault="00E62687" w:rsidP="00E2157B">
      <w:pPr>
        <w:pStyle w:val="Paragraph"/>
        <w:numPr>
          <w:ilvl w:val="0"/>
          <w:numId w:val="21"/>
        </w:numPr>
        <w:spacing w:before="0" w:after="0"/>
      </w:pPr>
      <w:r>
        <w:t>Testing</w:t>
      </w:r>
    </w:p>
    <w:p w:rsidR="00165BAD" w:rsidRDefault="00E62687" w:rsidP="00E2157B">
      <w:pPr>
        <w:pStyle w:val="Paragraph"/>
        <w:numPr>
          <w:ilvl w:val="0"/>
          <w:numId w:val="21"/>
        </w:numPr>
        <w:spacing w:before="0" w:after="0"/>
      </w:pPr>
      <w:r>
        <w:t>Project Management</w:t>
      </w:r>
    </w:p>
    <w:p w:rsidR="00295EDD" w:rsidRDefault="00295EDD" w:rsidP="00295EDD">
      <w:pPr>
        <w:pStyle w:val="Heading1"/>
      </w:pPr>
      <w:r>
        <w:t>Scenario</w:t>
      </w:r>
    </w:p>
    <w:p w:rsidR="00295EDD" w:rsidRDefault="00295EDD" w:rsidP="00295EDD">
      <w:pPr>
        <w:pStyle w:val="Paragraph"/>
      </w:pPr>
      <w:r>
        <w:t>Dear Bidder,</w:t>
      </w:r>
    </w:p>
    <w:p w:rsidR="00295EDD" w:rsidRDefault="00295EDD" w:rsidP="00295EDD">
      <w:pPr>
        <w:pStyle w:val="Paragraph"/>
      </w:pPr>
      <w:r>
        <w:t xml:space="preserve">Congratulations, you have been selected to develop the Project Management System.  </w:t>
      </w:r>
      <w:r w:rsidR="00BD06D3">
        <w:t xml:space="preserve">We look forward to the delivery of the following functionality 4 weeks hence.  </w:t>
      </w:r>
    </w:p>
    <w:p w:rsidR="00BD06D3" w:rsidRDefault="00E9057A" w:rsidP="00E9057A">
      <w:pPr>
        <w:pStyle w:val="ListParagraph"/>
        <w:numPr>
          <w:ilvl w:val="0"/>
          <w:numId w:val="28"/>
        </w:numPr>
      </w:pPr>
      <w:r>
        <w:t>Deliverables</w:t>
      </w:r>
    </w:p>
    <w:p w:rsidR="00E9057A" w:rsidRDefault="00E9057A" w:rsidP="00E9057A">
      <w:pPr>
        <w:pStyle w:val="ListParagraph"/>
        <w:numPr>
          <w:ilvl w:val="0"/>
          <w:numId w:val="28"/>
        </w:numPr>
      </w:pPr>
      <w:r>
        <w:t>Tasks</w:t>
      </w:r>
    </w:p>
    <w:p w:rsidR="00115EB4" w:rsidRDefault="00115EB4" w:rsidP="00E9057A">
      <w:pPr>
        <w:pStyle w:val="ListParagraph"/>
        <w:numPr>
          <w:ilvl w:val="0"/>
          <w:numId w:val="28"/>
        </w:numPr>
      </w:pPr>
      <w:r>
        <w:t>Resources</w:t>
      </w:r>
    </w:p>
    <w:p w:rsidR="00E9057A" w:rsidRPr="00FE19E9" w:rsidRDefault="00E9057A" w:rsidP="00E9057A">
      <w:pPr>
        <w:pStyle w:val="ListParagraph"/>
        <w:numPr>
          <w:ilvl w:val="0"/>
          <w:numId w:val="28"/>
        </w:numPr>
      </w:pPr>
      <w:r w:rsidRPr="00FE19E9">
        <w:t>Action Items</w:t>
      </w:r>
    </w:p>
    <w:p w:rsidR="00E9057A" w:rsidRPr="00FE19E9" w:rsidRDefault="00E9057A" w:rsidP="00E9057A">
      <w:pPr>
        <w:pStyle w:val="ListParagraph"/>
        <w:numPr>
          <w:ilvl w:val="0"/>
          <w:numId w:val="28"/>
        </w:numPr>
      </w:pPr>
      <w:r w:rsidRPr="00FE19E9">
        <w:t>Issues</w:t>
      </w:r>
    </w:p>
    <w:p w:rsidR="00E9057A" w:rsidRDefault="00E9057A" w:rsidP="00E9057A">
      <w:pPr>
        <w:pStyle w:val="Paragraph"/>
      </w:pPr>
      <w:r>
        <w:t>Sincerely,</w:t>
      </w:r>
    </w:p>
    <w:p w:rsidR="00E9057A" w:rsidRPr="00295EDD" w:rsidRDefault="00E9057A" w:rsidP="00E9057A">
      <w:pPr>
        <w:pStyle w:val="Paragraph"/>
      </w:pPr>
      <w:r>
        <w:t>The Project Management Institute</w:t>
      </w:r>
    </w:p>
    <w:p w:rsidR="00295EDD" w:rsidRDefault="00295EDD" w:rsidP="00295EDD">
      <w:pPr>
        <w:pStyle w:val="Heading1"/>
      </w:pPr>
      <w:r>
        <w:t>Deliverables</w:t>
      </w:r>
    </w:p>
    <w:p w:rsidR="00E9057A" w:rsidRPr="00E9057A" w:rsidRDefault="00E9057A" w:rsidP="00E9057A">
      <w:pPr>
        <w:pStyle w:val="Paragraph"/>
      </w:pPr>
      <w:r>
        <w:t xml:space="preserve">The following artifacts shall be delivered for each of the required functions (i.e., Deliverables, Tasks, Action Items and Issues).    </w:t>
      </w:r>
      <w:r w:rsidR="00FE19E9">
        <w:t xml:space="preserve">A recommended </w:t>
      </w:r>
      <w:r>
        <w:t xml:space="preserve">delivery schedule for each artifact is </w:t>
      </w:r>
      <w:r w:rsidR="00FE19E9">
        <w:t>laid o</w:t>
      </w:r>
      <w:r w:rsidR="00BF3FEE">
        <w:t>u</w:t>
      </w:r>
      <w:r w:rsidR="00FE19E9">
        <w:t>t</w:t>
      </w:r>
      <w:r>
        <w:t xml:space="preserve"> below along with a description of what is required.  </w:t>
      </w:r>
    </w:p>
    <w:p w:rsidR="00907E4A" w:rsidRDefault="00FE19E9" w:rsidP="00295EDD">
      <w:pPr>
        <w:pStyle w:val="Paragraph"/>
        <w:numPr>
          <w:ilvl w:val="0"/>
          <w:numId w:val="25"/>
        </w:numPr>
      </w:pPr>
      <w:r>
        <w:t>Story Boards</w:t>
      </w:r>
      <w:r w:rsidR="00907E4A">
        <w:t>/Requirements – 2</w:t>
      </w:r>
      <w:r w:rsidR="00907E4A" w:rsidRPr="00907E4A">
        <w:rPr>
          <w:vertAlign w:val="superscript"/>
        </w:rPr>
        <w:t>nd</w:t>
      </w:r>
      <w:r w:rsidR="00907E4A">
        <w:t xml:space="preserve"> week</w:t>
      </w:r>
    </w:p>
    <w:p w:rsidR="00115EB4" w:rsidRDefault="00FE19E9" w:rsidP="00115EB4">
      <w:pPr>
        <w:pStyle w:val="ListParagraph"/>
        <w:ind w:left="360"/>
      </w:pPr>
      <w:r>
        <w:t xml:space="preserve">Ensure that all requirements (Functional, Non-Functional, GUI, Reports, etc.) have been fully clarified for the major tasks identified above.  </w:t>
      </w:r>
    </w:p>
    <w:p w:rsidR="00295EDD" w:rsidRDefault="007950D8" w:rsidP="00295EDD">
      <w:pPr>
        <w:pStyle w:val="Paragraph"/>
        <w:numPr>
          <w:ilvl w:val="0"/>
          <w:numId w:val="25"/>
        </w:numPr>
      </w:pPr>
      <w:r>
        <w:t>High-Level Design</w:t>
      </w:r>
      <w:r w:rsidR="00FE19E9">
        <w:t>/Architecture</w:t>
      </w:r>
      <w:r>
        <w:t xml:space="preserve">:   </w:t>
      </w:r>
      <w:r w:rsidR="00E9057A">
        <w:t xml:space="preserve">Recommended delivery – </w:t>
      </w:r>
      <w:r w:rsidR="00907E4A">
        <w:t>3</w:t>
      </w:r>
      <w:r w:rsidR="00907E4A" w:rsidRPr="00907E4A">
        <w:rPr>
          <w:vertAlign w:val="superscript"/>
        </w:rPr>
        <w:t>rd</w:t>
      </w:r>
      <w:r w:rsidR="00907E4A">
        <w:t xml:space="preserve"> </w:t>
      </w:r>
      <w:r w:rsidR="00E9057A">
        <w:t xml:space="preserve">week.  </w:t>
      </w:r>
    </w:p>
    <w:p w:rsidR="00115EB4" w:rsidRDefault="00994BB6" w:rsidP="00115EB4">
      <w:pPr>
        <w:pStyle w:val="ListParagraph"/>
        <w:ind w:left="360"/>
      </w:pPr>
      <w:r>
        <w:t xml:space="preserve">Using Structured Design (SD), the Unified Modeling Language (UML), the Entity Relationship Diagram (ERD) or other graphical method, develop and document the High-Level Design/Architecture for this system.  Ensure that all major functions are clearly represented in the design.  </w:t>
      </w:r>
    </w:p>
    <w:p w:rsidR="00295EDD" w:rsidRDefault="00295EDD" w:rsidP="00295EDD">
      <w:pPr>
        <w:pStyle w:val="Paragraph"/>
        <w:numPr>
          <w:ilvl w:val="0"/>
          <w:numId w:val="25"/>
        </w:numPr>
      </w:pPr>
      <w:r>
        <w:t>GUI Prototype</w:t>
      </w:r>
      <w:r w:rsidR="00E9057A">
        <w:t>:  Recommended delivery –</w:t>
      </w:r>
      <w:r w:rsidR="00907E4A">
        <w:t xml:space="preserve"> 4</w:t>
      </w:r>
      <w:r w:rsidR="00907E4A" w:rsidRPr="00907E4A">
        <w:rPr>
          <w:vertAlign w:val="superscript"/>
        </w:rPr>
        <w:t>th</w:t>
      </w:r>
      <w:r w:rsidR="00907E4A">
        <w:t xml:space="preserve"> </w:t>
      </w:r>
      <w:r w:rsidR="00E9057A">
        <w:t xml:space="preserve">week.  </w:t>
      </w:r>
    </w:p>
    <w:p w:rsidR="00115EB4" w:rsidRDefault="00994BB6" w:rsidP="00994BB6">
      <w:pPr>
        <w:pStyle w:val="ListParagraph"/>
        <w:ind w:left="360"/>
      </w:pPr>
      <w:r>
        <w:lastRenderedPageBreak/>
        <w:t xml:space="preserve">Transform the Story Boards into a high-fidelity GUI prototype.  The prototype may be static or dynamic.  </w:t>
      </w:r>
    </w:p>
    <w:p w:rsidR="00295EDD" w:rsidRDefault="007950D8" w:rsidP="00295EDD">
      <w:pPr>
        <w:pStyle w:val="Paragraph"/>
        <w:numPr>
          <w:ilvl w:val="0"/>
          <w:numId w:val="25"/>
        </w:numPr>
      </w:pPr>
      <w:r>
        <w:t xml:space="preserve">Detailed Design:  </w:t>
      </w:r>
      <w:r w:rsidR="00E9057A">
        <w:t>Recommended delivery –</w:t>
      </w:r>
      <w:r w:rsidR="00907E4A">
        <w:t>5</w:t>
      </w:r>
      <w:r w:rsidR="00907E4A" w:rsidRPr="00907E4A">
        <w:rPr>
          <w:vertAlign w:val="superscript"/>
        </w:rPr>
        <w:t>th</w:t>
      </w:r>
      <w:r w:rsidR="00907E4A">
        <w:t xml:space="preserve"> </w:t>
      </w:r>
      <w:r w:rsidR="00E9057A">
        <w:t xml:space="preserve">week.  </w:t>
      </w:r>
    </w:p>
    <w:p w:rsidR="00115EB4" w:rsidRDefault="00994BB6" w:rsidP="00115EB4">
      <w:pPr>
        <w:pStyle w:val="ListParagraph"/>
        <w:ind w:left="360"/>
      </w:pPr>
      <w:r>
        <w:t xml:space="preserve">Transform the High-Level Design into a Detailed Design using SD, UML, ERDs or other graphical method to decompose the major functions.  Pseudo-Code should be used to define all complex algorithms.  </w:t>
      </w:r>
    </w:p>
    <w:p w:rsidR="005A16A8" w:rsidRDefault="005A16A8" w:rsidP="005A16A8">
      <w:pPr>
        <w:pStyle w:val="Paragraph"/>
        <w:numPr>
          <w:ilvl w:val="0"/>
          <w:numId w:val="25"/>
        </w:numPr>
      </w:pPr>
      <w:r>
        <w:t xml:space="preserve">Test Cases:  Recommended delivery – </w:t>
      </w:r>
      <w:r w:rsidR="00907E4A">
        <w:t>6</w:t>
      </w:r>
      <w:r w:rsidR="00907E4A" w:rsidRPr="00907E4A">
        <w:rPr>
          <w:vertAlign w:val="superscript"/>
        </w:rPr>
        <w:t>th</w:t>
      </w:r>
      <w:r w:rsidR="00907E4A">
        <w:t xml:space="preserve"> </w:t>
      </w:r>
      <w:r>
        <w:t xml:space="preserve">week.  </w:t>
      </w:r>
    </w:p>
    <w:p w:rsidR="00115EB4" w:rsidRDefault="00196954" w:rsidP="00115EB4">
      <w:pPr>
        <w:pStyle w:val="ListParagraph"/>
        <w:ind w:left="360"/>
      </w:pPr>
      <w:r>
        <w:t xml:space="preserve">Develop a set of Test Cases that address all of the requirements identified in item 1.  </w:t>
      </w:r>
    </w:p>
    <w:p w:rsidR="00907E4A" w:rsidRDefault="00907E4A" w:rsidP="00295EDD">
      <w:pPr>
        <w:pStyle w:val="Paragraph"/>
        <w:numPr>
          <w:ilvl w:val="0"/>
          <w:numId w:val="25"/>
        </w:numPr>
      </w:pPr>
      <w:r>
        <w:t>Require</w:t>
      </w:r>
      <w:r w:rsidR="00196954">
        <w:t>ments Cross Reference Matrix – 7</w:t>
      </w:r>
      <w:r w:rsidRPr="00907E4A">
        <w:rPr>
          <w:vertAlign w:val="superscript"/>
        </w:rPr>
        <w:t>th</w:t>
      </w:r>
      <w:r>
        <w:t xml:space="preserve"> week. </w:t>
      </w:r>
    </w:p>
    <w:p w:rsidR="00115EB4" w:rsidRDefault="00196954" w:rsidP="00115EB4">
      <w:pPr>
        <w:pStyle w:val="ListParagraph"/>
        <w:ind w:left="360"/>
      </w:pPr>
      <w:r>
        <w:t xml:space="preserve">Develop a matrix that maps the requirements in #1 to the design elements created in #3 and #4 and to the Test Cases from #5.  </w:t>
      </w:r>
    </w:p>
    <w:p w:rsidR="00295EDD" w:rsidRDefault="00295EDD" w:rsidP="00295EDD">
      <w:pPr>
        <w:pStyle w:val="Paragraph"/>
        <w:numPr>
          <w:ilvl w:val="0"/>
          <w:numId w:val="25"/>
        </w:numPr>
      </w:pPr>
      <w:r>
        <w:t>Code</w:t>
      </w:r>
      <w:r w:rsidR="00196954">
        <w:t xml:space="preserve"> – 9</w:t>
      </w:r>
      <w:r w:rsidR="00196954" w:rsidRPr="00907E4A">
        <w:rPr>
          <w:vertAlign w:val="superscript"/>
        </w:rPr>
        <w:t>th</w:t>
      </w:r>
      <w:r w:rsidR="00196954">
        <w:t xml:space="preserve"> week</w:t>
      </w:r>
    </w:p>
    <w:p w:rsidR="00196954" w:rsidRDefault="00F31D3B" w:rsidP="00196954">
      <w:pPr>
        <w:pStyle w:val="ListParagraph"/>
        <w:ind w:left="360"/>
      </w:pPr>
      <w:r>
        <w:t>Develop the classes, methods, tables, etc. necessary to implement the detailed design created in item 4.  A wo</w:t>
      </w:r>
      <w:r w:rsidR="00BF3FEE">
        <w:t>rking system is not required; h</w:t>
      </w:r>
      <w:r>
        <w:t xml:space="preserve">owever, the working elements </w:t>
      </w:r>
      <w:r w:rsidR="00BF3FEE">
        <w:t xml:space="preserve">will </w:t>
      </w:r>
      <w:bookmarkStart w:id="0" w:name="_GoBack"/>
      <w:bookmarkEnd w:id="0"/>
      <w:r>
        <w:t xml:space="preserve">be given extra credit that can be applied to the short-comings of this project or of Projects 1 and 2.  </w:t>
      </w:r>
    </w:p>
    <w:p w:rsidR="00A75A8E" w:rsidRDefault="00A75A8E" w:rsidP="00A75A8E">
      <w:pPr>
        <w:pStyle w:val="Heading1"/>
      </w:pPr>
      <w:r>
        <w:t>Grading</w:t>
      </w:r>
    </w:p>
    <w:p w:rsidR="00AD6FA9" w:rsidRPr="00F376BE" w:rsidRDefault="00F376BE" w:rsidP="00F376BE">
      <w:pPr>
        <w:pStyle w:val="Paragraph"/>
      </w:pPr>
      <w:r>
        <w:t xml:space="preserve">This is a group exercise.  The </w:t>
      </w:r>
      <w:r w:rsidR="00AD6FA9">
        <w:t>group should be comprised o</w:t>
      </w:r>
      <w:r w:rsidR="004865F9">
        <w:t>f</w:t>
      </w:r>
      <w:r w:rsidR="00AD6FA9">
        <w:t xml:space="preserve"> </w:t>
      </w:r>
      <w:r w:rsidR="00FE19E9">
        <w:t>5</w:t>
      </w:r>
      <w:r w:rsidR="00AD6FA9">
        <w:t xml:space="preserve"> classmates.  Please see me if you are not able to form a group of </w:t>
      </w:r>
      <w:r w:rsidR="00FE19E9">
        <w:t>5</w:t>
      </w:r>
      <w:r w:rsidR="00AD6FA9">
        <w:t xml:space="preserve"> classmates.   Decide among</w:t>
      </w:r>
      <w:r w:rsidR="004865F9">
        <w:t>st</w:t>
      </w:r>
      <w:r w:rsidR="00AD6FA9">
        <w:t xml:space="preserve"> yourselves how best to split up the deliverables of this p</w:t>
      </w:r>
      <w:r w:rsidR="00FE19E9">
        <w:t xml:space="preserve">roject.  You should follow the </w:t>
      </w:r>
      <w:proofErr w:type="gramStart"/>
      <w:r w:rsidR="00FE19E9">
        <w:t>A</w:t>
      </w:r>
      <w:r w:rsidR="00AD6FA9">
        <w:t>gile</w:t>
      </w:r>
      <w:proofErr w:type="gramEnd"/>
      <w:r w:rsidR="00AD6FA9">
        <w:t xml:space="preserve"> approach.  First, create the product backlog, then determine amongst the team, who will perform which tasks.   </w:t>
      </w:r>
    </w:p>
    <w:p w:rsidR="00295EDD" w:rsidRDefault="00295EDD" w:rsidP="00295EDD">
      <w:pPr>
        <w:pStyle w:val="Heading1"/>
      </w:pPr>
      <w:r>
        <w:t>References</w:t>
      </w:r>
    </w:p>
    <w:p w:rsidR="00DF5C68" w:rsidRDefault="00DF5C68" w:rsidP="00A75A8E">
      <w:pPr>
        <w:pStyle w:val="Paragraph"/>
        <w:numPr>
          <w:ilvl w:val="0"/>
          <w:numId w:val="26"/>
        </w:numPr>
      </w:pPr>
      <w:r>
        <w:t xml:space="preserve">User Stories/Requirements.  </w:t>
      </w:r>
    </w:p>
    <w:p w:rsidR="00AD6FA9" w:rsidRDefault="00AD6FA9" w:rsidP="00A75A8E">
      <w:pPr>
        <w:pStyle w:val="Paragraph"/>
        <w:numPr>
          <w:ilvl w:val="0"/>
          <w:numId w:val="26"/>
        </w:numPr>
      </w:pPr>
      <w:r>
        <w:t xml:space="preserve">Scrum methodology.  Review Chapter 5 section 3 in your textbook “Essentials of Software Engineering” by Frank </w:t>
      </w:r>
      <w:proofErr w:type="spellStart"/>
      <w:r>
        <w:t>Tsui</w:t>
      </w:r>
      <w:proofErr w:type="spellEnd"/>
      <w:r>
        <w:t xml:space="preserve">, Orlando </w:t>
      </w:r>
      <w:proofErr w:type="spellStart"/>
      <w:r>
        <w:t>Karam</w:t>
      </w:r>
      <w:proofErr w:type="spellEnd"/>
      <w:r>
        <w:t xml:space="preserve"> and Barbara Bernal.  Also, </w:t>
      </w:r>
      <w:hyperlink r:id="rId9" w:history="1">
        <w:r w:rsidR="00A75A8E" w:rsidRPr="00982C87">
          <w:rPr>
            <w:rStyle w:val="Hyperlink"/>
          </w:rPr>
          <w:t>https://en.wikipedia.org/wiki/Scrum_(software_development)</w:t>
        </w:r>
      </w:hyperlink>
      <w:r w:rsidR="00A75A8E">
        <w:t xml:space="preserve"> </w:t>
      </w:r>
      <w:proofErr w:type="gramStart"/>
      <w:r w:rsidR="00A75A8E">
        <w:t>,  and</w:t>
      </w:r>
      <w:proofErr w:type="gramEnd"/>
      <w:r w:rsidR="00A75A8E">
        <w:t xml:space="preserve"> </w:t>
      </w:r>
      <w:hyperlink r:id="rId10" w:history="1">
        <w:r w:rsidRPr="00982C87">
          <w:rPr>
            <w:rStyle w:val="Hyperlink"/>
          </w:rPr>
          <w:t>https://en.wikipedia.org/wiki/Agile_software_development</w:t>
        </w:r>
      </w:hyperlink>
      <w:r>
        <w:t xml:space="preserve">.  </w:t>
      </w:r>
    </w:p>
    <w:p w:rsidR="00295EDD" w:rsidRDefault="00295EDD" w:rsidP="004300AA">
      <w:pPr>
        <w:pStyle w:val="Paragraph"/>
        <w:numPr>
          <w:ilvl w:val="0"/>
          <w:numId w:val="26"/>
        </w:numPr>
      </w:pPr>
      <w:r>
        <w:t>UML</w:t>
      </w:r>
      <w:r w:rsidR="007A1BF3">
        <w:t xml:space="preserve">:  Review Chapter 7 section 3 in your textbook “Essentials of Software Engineering” by Frank </w:t>
      </w:r>
      <w:proofErr w:type="spellStart"/>
      <w:r w:rsidR="007A1BF3">
        <w:t>Tsui</w:t>
      </w:r>
      <w:proofErr w:type="spellEnd"/>
      <w:r w:rsidR="007A1BF3">
        <w:t xml:space="preserve">, Orlando </w:t>
      </w:r>
      <w:proofErr w:type="spellStart"/>
      <w:r w:rsidR="007A1BF3">
        <w:t>Karam</w:t>
      </w:r>
      <w:proofErr w:type="spellEnd"/>
      <w:r w:rsidR="007A1BF3">
        <w:t xml:space="preserve"> and Barbara Bernal.</w:t>
      </w:r>
      <w:r w:rsidR="004300AA">
        <w:t xml:space="preserve">  Also, </w:t>
      </w:r>
      <w:hyperlink r:id="rId11" w:history="1">
        <w:r w:rsidR="004300AA" w:rsidRPr="00982C87">
          <w:rPr>
            <w:rStyle w:val="Hyperlink"/>
          </w:rPr>
          <w:t>https://en.wikipedia.org/wiki/Unified_Modeling_Language</w:t>
        </w:r>
      </w:hyperlink>
      <w:r w:rsidR="004300AA">
        <w:t xml:space="preserve">.   </w:t>
      </w:r>
    </w:p>
    <w:p w:rsidR="00295EDD" w:rsidRDefault="00295EDD" w:rsidP="00BD06D3">
      <w:pPr>
        <w:pStyle w:val="Paragraph"/>
        <w:numPr>
          <w:ilvl w:val="0"/>
          <w:numId w:val="26"/>
        </w:numPr>
      </w:pPr>
      <w:r>
        <w:t>GUI Prototype</w:t>
      </w:r>
      <w:r w:rsidR="007A1BF3">
        <w:t xml:space="preserve">:  </w:t>
      </w:r>
      <w:r w:rsidR="004300AA">
        <w:t xml:space="preserve">Review Chapter 7 section 3 in your textbook “Essentials of Software Engineering” by Frank </w:t>
      </w:r>
      <w:proofErr w:type="spellStart"/>
      <w:r w:rsidR="004300AA">
        <w:t>Tsui</w:t>
      </w:r>
      <w:proofErr w:type="spellEnd"/>
      <w:r w:rsidR="004300AA">
        <w:t xml:space="preserve">, Orlando </w:t>
      </w:r>
      <w:proofErr w:type="spellStart"/>
      <w:r w:rsidR="004300AA">
        <w:t>Karam</w:t>
      </w:r>
      <w:proofErr w:type="spellEnd"/>
      <w:r w:rsidR="004300AA">
        <w:t xml:space="preserve"> and Barbara Bernal.   </w:t>
      </w:r>
      <w:r w:rsidR="00BD06D3" w:rsidRPr="00BD06D3">
        <w:t>https://www.axure.com/a/wireframe-and-prototype-tool?gclid=EAIaIQobChMIsqf98uPD1QIVCEwNCh2H9QRXEAAYAyAAEgKjKPD_BwE</w:t>
      </w:r>
    </w:p>
    <w:p w:rsidR="00295EDD" w:rsidRDefault="00295EDD" w:rsidP="00295EDD">
      <w:pPr>
        <w:pStyle w:val="Paragraph"/>
        <w:numPr>
          <w:ilvl w:val="0"/>
          <w:numId w:val="26"/>
        </w:numPr>
      </w:pPr>
      <w:r>
        <w:t>Pseudo-Code</w:t>
      </w:r>
      <w:r w:rsidR="00BD06D3">
        <w:t xml:space="preserve">.  See class notes.  </w:t>
      </w:r>
    </w:p>
    <w:p w:rsidR="00295EDD" w:rsidRDefault="00295EDD" w:rsidP="00617786">
      <w:pPr>
        <w:pStyle w:val="Paragraph"/>
        <w:numPr>
          <w:ilvl w:val="0"/>
          <w:numId w:val="26"/>
        </w:numPr>
      </w:pPr>
      <w:r>
        <w:t>Test Cases</w:t>
      </w:r>
      <w:r w:rsidR="002B7661">
        <w:t xml:space="preserve">:   Review Chapter 10 in your textbook “Essentials of Software Engineering” by Frank </w:t>
      </w:r>
      <w:proofErr w:type="spellStart"/>
      <w:r w:rsidR="002B7661">
        <w:t>Tsui</w:t>
      </w:r>
      <w:proofErr w:type="spellEnd"/>
      <w:r w:rsidR="002B7661">
        <w:t xml:space="preserve">, Orlando </w:t>
      </w:r>
      <w:proofErr w:type="spellStart"/>
      <w:r w:rsidR="002B7661">
        <w:t>Karam</w:t>
      </w:r>
      <w:proofErr w:type="spellEnd"/>
      <w:r w:rsidR="002B7661">
        <w:t xml:space="preserve"> and Barbara Bernal.</w:t>
      </w:r>
    </w:p>
    <w:sectPr w:rsidR="00295ED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98" w:rsidRDefault="00D35598" w:rsidP="00EE229D">
      <w:r>
        <w:separator/>
      </w:r>
    </w:p>
  </w:endnote>
  <w:endnote w:type="continuationSeparator" w:id="0">
    <w:p w:rsidR="00D35598" w:rsidRDefault="00D35598" w:rsidP="00EE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9D" w:rsidRDefault="00E23D2E">
    <w:pPr>
      <w:pStyle w:val="Footer"/>
    </w:pPr>
    <w:r>
      <w:t xml:space="preserve">Project </w:t>
    </w:r>
    <w:r w:rsidR="00581965">
      <w:t>3</w:t>
    </w:r>
    <w:r w:rsidR="00572F8A">
      <w:t xml:space="preserve"> – </w:t>
    </w:r>
    <w:r w:rsidR="00581965">
      <w:t>First Sprint</w:t>
    </w:r>
    <w:r w:rsidR="00EE229D">
      <w:tab/>
      <w:t xml:space="preserve">Page </w:t>
    </w:r>
    <w:r w:rsidR="00EE229D">
      <w:rPr>
        <w:b/>
      </w:rPr>
      <w:fldChar w:fldCharType="begin"/>
    </w:r>
    <w:r w:rsidR="00EE229D">
      <w:rPr>
        <w:b/>
      </w:rPr>
      <w:instrText xml:space="preserve"> PAGE  \* Arabic  \* MERGEFORMAT </w:instrText>
    </w:r>
    <w:r w:rsidR="00EE229D">
      <w:rPr>
        <w:b/>
      </w:rPr>
      <w:fldChar w:fldCharType="separate"/>
    </w:r>
    <w:r w:rsidR="00BF3FEE">
      <w:rPr>
        <w:b/>
        <w:noProof/>
      </w:rPr>
      <w:t>2</w:t>
    </w:r>
    <w:r w:rsidR="00EE229D">
      <w:rPr>
        <w:b/>
      </w:rPr>
      <w:fldChar w:fldCharType="end"/>
    </w:r>
    <w:r w:rsidR="00EE229D">
      <w:t xml:space="preserve"> of </w:t>
    </w:r>
    <w:r w:rsidR="00EE229D">
      <w:rPr>
        <w:b/>
      </w:rPr>
      <w:fldChar w:fldCharType="begin"/>
    </w:r>
    <w:r w:rsidR="00EE229D">
      <w:rPr>
        <w:b/>
      </w:rPr>
      <w:instrText xml:space="preserve"> NUMPAGES  \* Arabic  \* MERGEFORMAT </w:instrText>
    </w:r>
    <w:r w:rsidR="00EE229D">
      <w:rPr>
        <w:b/>
      </w:rPr>
      <w:fldChar w:fldCharType="separate"/>
    </w:r>
    <w:r w:rsidR="00BF3FEE">
      <w:rPr>
        <w:b/>
        <w:noProof/>
      </w:rPr>
      <w:t>2</w:t>
    </w:r>
    <w:r w:rsidR="00EE229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98" w:rsidRDefault="00D35598" w:rsidP="00EE229D">
      <w:r>
        <w:separator/>
      </w:r>
    </w:p>
  </w:footnote>
  <w:footnote w:type="continuationSeparator" w:id="0">
    <w:p w:rsidR="00D35598" w:rsidRDefault="00D35598" w:rsidP="00EE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7BC"/>
    <w:multiLevelType w:val="hybridMultilevel"/>
    <w:tmpl w:val="3AF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12FA"/>
    <w:multiLevelType w:val="hybridMultilevel"/>
    <w:tmpl w:val="8C72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4662"/>
    <w:multiLevelType w:val="hybridMultilevel"/>
    <w:tmpl w:val="C166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44F2"/>
    <w:multiLevelType w:val="hybridMultilevel"/>
    <w:tmpl w:val="88DC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6F3"/>
    <w:multiLevelType w:val="hybridMultilevel"/>
    <w:tmpl w:val="31666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50A0"/>
    <w:multiLevelType w:val="hybridMultilevel"/>
    <w:tmpl w:val="8C72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B3148"/>
    <w:multiLevelType w:val="hybridMultilevel"/>
    <w:tmpl w:val="B4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424CD"/>
    <w:multiLevelType w:val="hybridMultilevel"/>
    <w:tmpl w:val="4D56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1590"/>
    <w:multiLevelType w:val="hybridMultilevel"/>
    <w:tmpl w:val="1620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43AD"/>
    <w:multiLevelType w:val="hybridMultilevel"/>
    <w:tmpl w:val="ED7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4731A"/>
    <w:multiLevelType w:val="hybridMultilevel"/>
    <w:tmpl w:val="15D2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A6711"/>
    <w:multiLevelType w:val="hybridMultilevel"/>
    <w:tmpl w:val="9D38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C6A14"/>
    <w:multiLevelType w:val="hybridMultilevel"/>
    <w:tmpl w:val="97E4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B2299"/>
    <w:multiLevelType w:val="hybridMultilevel"/>
    <w:tmpl w:val="EDE4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04CFB"/>
    <w:multiLevelType w:val="hybridMultilevel"/>
    <w:tmpl w:val="7B6C8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4E34"/>
    <w:multiLevelType w:val="hybridMultilevel"/>
    <w:tmpl w:val="B57E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B7FB9"/>
    <w:multiLevelType w:val="hybridMultilevel"/>
    <w:tmpl w:val="8C72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6251E"/>
    <w:multiLevelType w:val="hybridMultilevel"/>
    <w:tmpl w:val="2892D1A0"/>
    <w:lvl w:ilvl="0" w:tplc="9E629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B04E7"/>
    <w:multiLevelType w:val="hybridMultilevel"/>
    <w:tmpl w:val="5DC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81992"/>
    <w:multiLevelType w:val="hybridMultilevel"/>
    <w:tmpl w:val="55D4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5171"/>
    <w:multiLevelType w:val="hybridMultilevel"/>
    <w:tmpl w:val="2BE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430CE"/>
    <w:multiLevelType w:val="hybridMultilevel"/>
    <w:tmpl w:val="16F40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91288C"/>
    <w:multiLevelType w:val="hybridMultilevel"/>
    <w:tmpl w:val="997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7578A"/>
    <w:multiLevelType w:val="hybridMultilevel"/>
    <w:tmpl w:val="8C72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871E3"/>
    <w:multiLevelType w:val="hybridMultilevel"/>
    <w:tmpl w:val="8C72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B7B57"/>
    <w:multiLevelType w:val="hybridMultilevel"/>
    <w:tmpl w:val="F7F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738DF"/>
    <w:multiLevelType w:val="hybridMultilevel"/>
    <w:tmpl w:val="190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051CB"/>
    <w:multiLevelType w:val="hybridMultilevel"/>
    <w:tmpl w:val="4D565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8"/>
  </w:num>
  <w:num w:numId="5">
    <w:abstractNumId w:val="20"/>
  </w:num>
  <w:num w:numId="6">
    <w:abstractNumId w:val="19"/>
  </w:num>
  <w:num w:numId="7">
    <w:abstractNumId w:val="9"/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26"/>
  </w:num>
  <w:num w:numId="13">
    <w:abstractNumId w:val="22"/>
  </w:num>
  <w:num w:numId="14">
    <w:abstractNumId w:val="1"/>
  </w:num>
  <w:num w:numId="15">
    <w:abstractNumId w:val="5"/>
  </w:num>
  <w:num w:numId="16">
    <w:abstractNumId w:val="24"/>
  </w:num>
  <w:num w:numId="17">
    <w:abstractNumId w:val="13"/>
  </w:num>
  <w:num w:numId="18">
    <w:abstractNumId w:val="12"/>
  </w:num>
  <w:num w:numId="19">
    <w:abstractNumId w:val="23"/>
  </w:num>
  <w:num w:numId="20">
    <w:abstractNumId w:val="16"/>
  </w:num>
  <w:num w:numId="21">
    <w:abstractNumId w:val="21"/>
  </w:num>
  <w:num w:numId="22">
    <w:abstractNumId w:val="0"/>
  </w:num>
  <w:num w:numId="23">
    <w:abstractNumId w:val="3"/>
  </w:num>
  <w:num w:numId="24">
    <w:abstractNumId w:val="2"/>
  </w:num>
  <w:num w:numId="25">
    <w:abstractNumId w:val="27"/>
  </w:num>
  <w:num w:numId="26">
    <w:abstractNumId w:val="7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AD"/>
    <w:rsid w:val="00021467"/>
    <w:rsid w:val="00086B62"/>
    <w:rsid w:val="0009009D"/>
    <w:rsid w:val="00093DA7"/>
    <w:rsid w:val="000B72D9"/>
    <w:rsid w:val="00115EB4"/>
    <w:rsid w:val="00127ECC"/>
    <w:rsid w:val="00143859"/>
    <w:rsid w:val="001649FD"/>
    <w:rsid w:val="00165BAD"/>
    <w:rsid w:val="00196954"/>
    <w:rsid w:val="001A24C5"/>
    <w:rsid w:val="001D2671"/>
    <w:rsid w:val="001F3D2F"/>
    <w:rsid w:val="001F6D46"/>
    <w:rsid w:val="0020292E"/>
    <w:rsid w:val="00234585"/>
    <w:rsid w:val="00245117"/>
    <w:rsid w:val="002815C2"/>
    <w:rsid w:val="002901C7"/>
    <w:rsid w:val="00295EDD"/>
    <w:rsid w:val="00296D2B"/>
    <w:rsid w:val="002B7661"/>
    <w:rsid w:val="002D3EA6"/>
    <w:rsid w:val="002E5B2D"/>
    <w:rsid w:val="00312A55"/>
    <w:rsid w:val="003141BA"/>
    <w:rsid w:val="00322EF5"/>
    <w:rsid w:val="00350C66"/>
    <w:rsid w:val="00355877"/>
    <w:rsid w:val="003752CC"/>
    <w:rsid w:val="00396643"/>
    <w:rsid w:val="003F23F5"/>
    <w:rsid w:val="004300AA"/>
    <w:rsid w:val="00461FA5"/>
    <w:rsid w:val="0048502F"/>
    <w:rsid w:val="004865F9"/>
    <w:rsid w:val="004F38CB"/>
    <w:rsid w:val="004F66C7"/>
    <w:rsid w:val="00534923"/>
    <w:rsid w:val="00572F8A"/>
    <w:rsid w:val="00581965"/>
    <w:rsid w:val="005A16A8"/>
    <w:rsid w:val="00617786"/>
    <w:rsid w:val="006227EA"/>
    <w:rsid w:val="006567C8"/>
    <w:rsid w:val="006A7DE8"/>
    <w:rsid w:val="006E7EEF"/>
    <w:rsid w:val="006F069F"/>
    <w:rsid w:val="007002EA"/>
    <w:rsid w:val="0071233B"/>
    <w:rsid w:val="00713627"/>
    <w:rsid w:val="007752DE"/>
    <w:rsid w:val="007950D8"/>
    <w:rsid w:val="007A1BF3"/>
    <w:rsid w:val="007A701D"/>
    <w:rsid w:val="007B207E"/>
    <w:rsid w:val="007C44FA"/>
    <w:rsid w:val="007E2FF6"/>
    <w:rsid w:val="00847AE1"/>
    <w:rsid w:val="008A487C"/>
    <w:rsid w:val="008D7868"/>
    <w:rsid w:val="008F728D"/>
    <w:rsid w:val="008F782E"/>
    <w:rsid w:val="00907E4A"/>
    <w:rsid w:val="00963E46"/>
    <w:rsid w:val="0098355E"/>
    <w:rsid w:val="00994BB6"/>
    <w:rsid w:val="009F2269"/>
    <w:rsid w:val="00A310D0"/>
    <w:rsid w:val="00A558B1"/>
    <w:rsid w:val="00A57769"/>
    <w:rsid w:val="00A75A8E"/>
    <w:rsid w:val="00A90DA6"/>
    <w:rsid w:val="00A95DC5"/>
    <w:rsid w:val="00AB1A22"/>
    <w:rsid w:val="00AB6040"/>
    <w:rsid w:val="00AC4B60"/>
    <w:rsid w:val="00AD3DB6"/>
    <w:rsid w:val="00AD6FA9"/>
    <w:rsid w:val="00B63C47"/>
    <w:rsid w:val="00BD06D3"/>
    <w:rsid w:val="00BD54E9"/>
    <w:rsid w:val="00BF3FEE"/>
    <w:rsid w:val="00C2510E"/>
    <w:rsid w:val="00C47116"/>
    <w:rsid w:val="00CE0227"/>
    <w:rsid w:val="00CE27BA"/>
    <w:rsid w:val="00D347EB"/>
    <w:rsid w:val="00D35598"/>
    <w:rsid w:val="00D75849"/>
    <w:rsid w:val="00DF5C68"/>
    <w:rsid w:val="00E106E0"/>
    <w:rsid w:val="00E2157B"/>
    <w:rsid w:val="00E23D2E"/>
    <w:rsid w:val="00E34080"/>
    <w:rsid w:val="00E62687"/>
    <w:rsid w:val="00E9057A"/>
    <w:rsid w:val="00E965BD"/>
    <w:rsid w:val="00EA6646"/>
    <w:rsid w:val="00EE229D"/>
    <w:rsid w:val="00F00949"/>
    <w:rsid w:val="00F31D3B"/>
    <w:rsid w:val="00F35D5D"/>
    <w:rsid w:val="00F376BE"/>
    <w:rsid w:val="00F44140"/>
    <w:rsid w:val="00F51E9C"/>
    <w:rsid w:val="00F823E7"/>
    <w:rsid w:val="00F913DC"/>
    <w:rsid w:val="00FE19E9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Paragraph"/>
    <w:link w:val="Heading1Char"/>
    <w:uiPriority w:val="9"/>
    <w:qFormat/>
    <w:rsid w:val="0016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5B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B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2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9D"/>
  </w:style>
  <w:style w:type="paragraph" w:styleId="Footer">
    <w:name w:val="footer"/>
    <w:basedOn w:val="Normal"/>
    <w:link w:val="FooterChar"/>
    <w:uiPriority w:val="99"/>
    <w:unhideWhenUsed/>
    <w:rsid w:val="00EE2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29D"/>
  </w:style>
  <w:style w:type="paragraph" w:styleId="Subtitle">
    <w:name w:val="Subtitle"/>
    <w:basedOn w:val="Normal"/>
    <w:next w:val="Normal"/>
    <w:link w:val="SubtitleChar"/>
    <w:uiPriority w:val="11"/>
    <w:qFormat/>
    <w:rsid w:val="00AD3D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D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">
    <w:name w:val="Paragraph"/>
    <w:basedOn w:val="Normal"/>
    <w:qFormat/>
    <w:rsid w:val="00713627"/>
    <w:pPr>
      <w:spacing w:before="120"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E6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0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Paragraph"/>
    <w:link w:val="Heading1Char"/>
    <w:uiPriority w:val="9"/>
    <w:qFormat/>
    <w:rsid w:val="0016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5B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B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2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9D"/>
  </w:style>
  <w:style w:type="paragraph" w:styleId="Footer">
    <w:name w:val="footer"/>
    <w:basedOn w:val="Normal"/>
    <w:link w:val="FooterChar"/>
    <w:uiPriority w:val="99"/>
    <w:unhideWhenUsed/>
    <w:rsid w:val="00EE2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29D"/>
  </w:style>
  <w:style w:type="paragraph" w:styleId="Subtitle">
    <w:name w:val="Subtitle"/>
    <w:basedOn w:val="Normal"/>
    <w:next w:val="Normal"/>
    <w:link w:val="SubtitleChar"/>
    <w:uiPriority w:val="11"/>
    <w:qFormat/>
    <w:rsid w:val="00AD3D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D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">
    <w:name w:val="Paragraph"/>
    <w:basedOn w:val="Normal"/>
    <w:qFormat/>
    <w:rsid w:val="00713627"/>
    <w:pPr>
      <w:spacing w:before="120"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E62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30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nified_Modeling_Langu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Agile_software_develop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crum_(software_development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E3F5-7EAA-49DC-864B-FA8C9B9A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John Stein</dc:creator>
  <cp:lastModifiedBy>Larry</cp:lastModifiedBy>
  <cp:revision>49</cp:revision>
  <dcterms:created xsi:type="dcterms:W3CDTF">2014-01-26T22:37:00Z</dcterms:created>
  <dcterms:modified xsi:type="dcterms:W3CDTF">2018-03-05T01:19:00Z</dcterms:modified>
</cp:coreProperties>
</file>